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1326FB2F" w:rsidR="00FF0EDA" w:rsidRDefault="00554D9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7A419D">
      <w:rPr>
        <w:rFonts w:ascii="ＭＳ Ｐゴシック" w:eastAsia="ＭＳ Ｐゴシック" w:hAnsi="ＭＳ Ｐゴシック" w:hint="eastAsia"/>
        <w:sz w:val="18"/>
        <w:szCs w:val="18"/>
      </w:rPr>
      <w:t>年度【第２</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24D76"/>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54D9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A419D"/>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3E1A"/>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A4B0-5014-43B4-B802-6EC373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9</cp:revision>
  <cp:lastPrinted>2018-01-22T01:52:00Z</cp:lastPrinted>
  <dcterms:created xsi:type="dcterms:W3CDTF">2017-11-22T06:30:00Z</dcterms:created>
  <dcterms:modified xsi:type="dcterms:W3CDTF">2019-07-16T23:59:00Z</dcterms:modified>
</cp:coreProperties>
</file>